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48" w:rsidRDefault="004968DC" w:rsidP="007E3CA2">
      <w:pPr>
        <w:pStyle w:val="a6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66675</wp:posOffset>
            </wp:positionV>
            <wp:extent cx="3048000" cy="1104900"/>
            <wp:effectExtent l="190500" t="152400" r="171450" b="133350"/>
            <wp:wrapNone/>
            <wp:docPr id="2" name="Рисунок 1" descr="C:\Users\Admin\Pictures\сайт\вк\зима\8f4e8c1ea449ffdd838fc4b7ba53a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айт\вк\зима\8f4e8c1ea449ffdd838fc4b7ba53a9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376F48" w:rsidRDefault="00376F48" w:rsidP="007E3CA2">
      <w:pPr>
        <w:pStyle w:val="a6"/>
        <w:rPr>
          <w:sz w:val="40"/>
          <w:szCs w:val="40"/>
        </w:rPr>
      </w:pPr>
    </w:p>
    <w:p w:rsidR="004968DC" w:rsidRDefault="004968DC" w:rsidP="007E3CA2">
      <w:pPr>
        <w:pStyle w:val="a6"/>
        <w:rPr>
          <w:sz w:val="40"/>
          <w:szCs w:val="40"/>
        </w:rPr>
      </w:pPr>
    </w:p>
    <w:p w:rsidR="004968DC" w:rsidRDefault="004968DC" w:rsidP="004968DC">
      <w:pPr>
        <w:pStyle w:val="a6"/>
        <w:jc w:val="left"/>
        <w:rPr>
          <w:sz w:val="40"/>
          <w:szCs w:val="40"/>
        </w:rPr>
      </w:pPr>
    </w:p>
    <w:p w:rsidR="004968DC" w:rsidRDefault="004968DC" w:rsidP="007E3CA2">
      <w:pPr>
        <w:pStyle w:val="a6"/>
        <w:rPr>
          <w:sz w:val="40"/>
          <w:szCs w:val="40"/>
        </w:rPr>
      </w:pPr>
    </w:p>
    <w:p w:rsidR="00DD144D" w:rsidRPr="007E3CA2" w:rsidRDefault="004968DC" w:rsidP="007E3CA2">
      <w:pPr>
        <w:pStyle w:val="a6"/>
        <w:rPr>
          <w:sz w:val="40"/>
          <w:szCs w:val="40"/>
        </w:rPr>
      </w:pPr>
      <w:r>
        <w:rPr>
          <w:sz w:val="40"/>
          <w:szCs w:val="40"/>
        </w:rPr>
        <w:t>г</w:t>
      </w:r>
      <w:r w:rsidR="007E3CA2">
        <w:rPr>
          <w:sz w:val="40"/>
          <w:szCs w:val="40"/>
        </w:rPr>
        <w:t>. МОГИЛЕВ</w:t>
      </w:r>
    </w:p>
    <w:p w:rsidR="007E3CA2" w:rsidRDefault="004968DC" w:rsidP="007E3CA2">
      <w:pPr>
        <w:jc w:val="center"/>
        <w:rPr>
          <w:b/>
          <w:sz w:val="28"/>
        </w:rPr>
      </w:pPr>
      <w:r>
        <w:rPr>
          <w:b/>
          <w:sz w:val="28"/>
        </w:rPr>
        <w:t>СИТИ - ТУР</w:t>
      </w:r>
      <w:r w:rsidR="007E3CA2">
        <w:rPr>
          <w:b/>
          <w:sz w:val="28"/>
        </w:rPr>
        <w:t xml:space="preserve"> «ПО ПАМЯТНЫМ МЕСТАМ МОГИЛЁВА»</w:t>
      </w:r>
    </w:p>
    <w:p w:rsidR="003D2566" w:rsidRPr="00376F48" w:rsidRDefault="007E3CA2" w:rsidP="00376F48">
      <w:pPr>
        <w:pStyle w:val="a8"/>
        <w:ind w:firstLine="0"/>
        <w:rPr>
          <w:rFonts w:ascii="Times New Roman" w:hAnsi="Times New Roman"/>
          <w:sz w:val="21"/>
          <w:szCs w:val="21"/>
        </w:rPr>
      </w:pPr>
      <w:r w:rsidRPr="007E3CA2">
        <w:rPr>
          <w:rFonts w:ascii="Times New Roman" w:hAnsi="Times New Roman"/>
          <w:sz w:val="21"/>
          <w:szCs w:val="21"/>
        </w:rPr>
        <w:t xml:space="preserve">Могилев - областной центр - город с богатой историей, который помнит многих  титулованных особ. В </w:t>
      </w:r>
      <w:smartTag w:uri="urn:schemas-microsoft-com:office:smarttags" w:element="metricconverter">
        <w:smartTagPr>
          <w:attr w:name="ProductID" w:val="1706 г"/>
        </w:smartTagPr>
        <w:r w:rsidRPr="007E3CA2">
          <w:rPr>
            <w:rFonts w:ascii="Times New Roman" w:hAnsi="Times New Roman"/>
            <w:sz w:val="21"/>
            <w:szCs w:val="21"/>
          </w:rPr>
          <w:t>1706 г</w:t>
        </w:r>
      </w:smartTag>
      <w:r w:rsidRPr="007E3CA2">
        <w:rPr>
          <w:rFonts w:ascii="Times New Roman" w:hAnsi="Times New Roman"/>
          <w:sz w:val="21"/>
          <w:szCs w:val="21"/>
        </w:rPr>
        <w:t xml:space="preserve">. горожане встречали российского царя Петра I, в мае 1780-го здесь встречались российская императрица Екатерина II с австрийским императором Иосифом II; дважды здесь появлялся великий Пушкин. Здесь находилась в 1915 - 1918 гг. Ставка Верховного главнокомандующего русской армии, а в августе 1915 сюда прибыл 47-летний </w:t>
      </w:r>
      <w:r w:rsidR="004968DC">
        <w:rPr>
          <w:rFonts w:ascii="Times New Roman" w:hAnsi="Times New Roman"/>
          <w:sz w:val="21"/>
          <w:szCs w:val="21"/>
        </w:rPr>
        <w:t>российский император Николай II и многое другое.</w:t>
      </w:r>
    </w:p>
    <w:p w:rsidR="007E3CA2" w:rsidRDefault="007E3CA2" w:rsidP="007E3CA2">
      <w:pPr>
        <w:jc w:val="center"/>
        <w:rPr>
          <w:b/>
          <w:sz w:val="28"/>
          <w:szCs w:val="28"/>
          <w:u w:val="single"/>
        </w:rPr>
      </w:pPr>
      <w:r w:rsidRPr="00376F48">
        <w:rPr>
          <w:b/>
          <w:sz w:val="28"/>
          <w:szCs w:val="28"/>
          <w:u w:val="single"/>
        </w:rPr>
        <w:t xml:space="preserve">Обзорная </w:t>
      </w:r>
      <w:proofErr w:type="spellStart"/>
      <w:r w:rsidRPr="00376F48">
        <w:rPr>
          <w:b/>
          <w:sz w:val="28"/>
          <w:szCs w:val="28"/>
          <w:u w:val="single"/>
        </w:rPr>
        <w:t>автобусно</w:t>
      </w:r>
      <w:proofErr w:type="spellEnd"/>
      <w:r w:rsidRPr="00376F48">
        <w:rPr>
          <w:b/>
          <w:sz w:val="28"/>
          <w:szCs w:val="28"/>
          <w:u w:val="single"/>
        </w:rPr>
        <w:t xml:space="preserve"> - пешеходная экскурсия по городу предполагает знакомство с рядом исторических объектов Могилева:</w:t>
      </w:r>
    </w:p>
    <w:p w:rsidR="00376F48" w:rsidRPr="00376F48" w:rsidRDefault="00376F48" w:rsidP="007E3CA2">
      <w:pPr>
        <w:jc w:val="center"/>
        <w:rPr>
          <w:b/>
          <w:sz w:val="28"/>
          <w:szCs w:val="28"/>
          <w:u w:val="single"/>
        </w:rPr>
      </w:pPr>
    </w:p>
    <w:p w:rsidR="007E3CA2" w:rsidRPr="00376F48" w:rsidRDefault="007E3CA2" w:rsidP="007E3CA2">
      <w:pPr>
        <w:numPr>
          <w:ilvl w:val="0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>ПлощадьСлавы</w:t>
      </w:r>
      <w:r w:rsidRPr="00376F48">
        <w:rPr>
          <w:sz w:val="22"/>
          <w:szCs w:val="22"/>
        </w:rPr>
        <w:t xml:space="preserve"> – бывшая Губернаторская, здесь соседствуют современные и исторические постройки</w:t>
      </w:r>
      <w:r w:rsidR="004968DC">
        <w:rPr>
          <w:sz w:val="22"/>
          <w:szCs w:val="22"/>
        </w:rPr>
        <w:t>, вы узнаете легенды основания города Могилева;</w:t>
      </w:r>
    </w:p>
    <w:p w:rsidR="007E3CA2" w:rsidRPr="00376F48" w:rsidRDefault="007E3CA2" w:rsidP="007E3CA2">
      <w:pPr>
        <w:numPr>
          <w:ilvl w:val="0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>Могилевский областной театр драмы и комедии</w:t>
      </w:r>
      <w:r w:rsidR="00797D0F">
        <w:rPr>
          <w:sz w:val="22"/>
          <w:szCs w:val="22"/>
        </w:rPr>
        <w:t xml:space="preserve"> - построен</w:t>
      </w:r>
      <w:r w:rsidRPr="00376F48">
        <w:rPr>
          <w:sz w:val="22"/>
          <w:szCs w:val="22"/>
        </w:rPr>
        <w:t xml:space="preserve"> из красного кирпича еще в </w:t>
      </w:r>
      <w:smartTag w:uri="urn:schemas-microsoft-com:office:smarttags" w:element="metricconverter">
        <w:smartTagPr>
          <w:attr w:name="ProductID" w:val="1888 г"/>
        </w:smartTagPr>
        <w:r w:rsidRPr="00376F48">
          <w:rPr>
            <w:sz w:val="22"/>
            <w:szCs w:val="22"/>
          </w:rPr>
          <w:t>1888 г</w:t>
        </w:r>
      </w:smartTag>
      <w:r w:rsidRPr="00376F48">
        <w:rPr>
          <w:sz w:val="22"/>
          <w:szCs w:val="22"/>
        </w:rPr>
        <w:t>. Сцена теа</w:t>
      </w:r>
      <w:r w:rsidR="00797D0F">
        <w:rPr>
          <w:sz w:val="22"/>
          <w:szCs w:val="22"/>
        </w:rPr>
        <w:t>тра видела немало знаменитостей;</w:t>
      </w:r>
    </w:p>
    <w:p w:rsidR="007E3CA2" w:rsidRPr="00376F48" w:rsidRDefault="007E3CA2" w:rsidP="007E3CA2">
      <w:pPr>
        <w:numPr>
          <w:ilvl w:val="0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>Кафедральныйкостел св. Станислава</w:t>
      </w:r>
      <w:r w:rsidR="00797D0F">
        <w:rPr>
          <w:sz w:val="22"/>
          <w:szCs w:val="22"/>
        </w:rPr>
        <w:t>, где сохранились древние фрески.</w:t>
      </w:r>
      <w:r w:rsidRPr="00376F48">
        <w:rPr>
          <w:sz w:val="22"/>
          <w:szCs w:val="22"/>
        </w:rPr>
        <w:t xml:space="preserve"> Ежегодно в Костеле проходит Международный фестиваль</w:t>
      </w:r>
      <w:r w:rsidR="00797D0F">
        <w:rPr>
          <w:sz w:val="22"/>
          <w:szCs w:val="22"/>
        </w:rPr>
        <w:t xml:space="preserve"> духовной музыки «</w:t>
      </w:r>
      <w:proofErr w:type="spellStart"/>
      <w:r w:rsidR="00797D0F">
        <w:rPr>
          <w:sz w:val="22"/>
          <w:szCs w:val="22"/>
        </w:rPr>
        <w:t>МагутныБожа</w:t>
      </w:r>
      <w:proofErr w:type="spellEnd"/>
      <w:r w:rsidR="00797D0F">
        <w:rPr>
          <w:sz w:val="22"/>
          <w:szCs w:val="22"/>
        </w:rPr>
        <w:t>»;</w:t>
      </w:r>
    </w:p>
    <w:p w:rsidR="007E3CA2" w:rsidRPr="00376F48" w:rsidRDefault="007E3CA2" w:rsidP="00376F48">
      <w:pPr>
        <w:numPr>
          <w:ilvl w:val="0"/>
          <w:numId w:val="4"/>
        </w:numPr>
        <w:tabs>
          <w:tab w:val="clear" w:pos="26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sz w:val="22"/>
          <w:szCs w:val="22"/>
        </w:rPr>
        <w:t xml:space="preserve">Вы прогуляетесь по просторной пешеходной улице города- </w:t>
      </w:r>
      <w:r w:rsidRPr="00376F48">
        <w:rPr>
          <w:b/>
          <w:sz w:val="22"/>
          <w:szCs w:val="22"/>
        </w:rPr>
        <w:t>ул. Ленинской</w:t>
      </w:r>
      <w:r w:rsidRPr="00376F48">
        <w:rPr>
          <w:sz w:val="22"/>
          <w:szCs w:val="22"/>
        </w:rPr>
        <w:t xml:space="preserve">, </w:t>
      </w:r>
      <w:r w:rsidR="00376F48" w:rsidRPr="00376F48">
        <w:rPr>
          <w:sz w:val="22"/>
          <w:szCs w:val="22"/>
        </w:rPr>
        <w:t>у</w:t>
      </w:r>
      <w:r w:rsidRPr="00376F48">
        <w:rPr>
          <w:sz w:val="22"/>
          <w:szCs w:val="22"/>
        </w:rPr>
        <w:t xml:space="preserve">видите знаменитый среди </w:t>
      </w:r>
      <w:proofErr w:type="spellStart"/>
      <w:r w:rsidRPr="00376F48">
        <w:rPr>
          <w:sz w:val="22"/>
          <w:szCs w:val="22"/>
        </w:rPr>
        <w:t>могилевчан</w:t>
      </w:r>
      <w:r w:rsidRPr="00376F48">
        <w:rPr>
          <w:b/>
          <w:sz w:val="22"/>
          <w:szCs w:val="22"/>
        </w:rPr>
        <w:t>памятник</w:t>
      </w:r>
      <w:proofErr w:type="spellEnd"/>
      <w:r w:rsidRPr="00376F48">
        <w:rPr>
          <w:b/>
          <w:sz w:val="22"/>
          <w:szCs w:val="22"/>
        </w:rPr>
        <w:t xml:space="preserve"> «Звездочет»</w:t>
      </w:r>
      <w:r w:rsidRPr="00376F48">
        <w:rPr>
          <w:sz w:val="22"/>
          <w:szCs w:val="22"/>
        </w:rPr>
        <w:t>, дотронувшись до руки которого можно загадать желание.</w:t>
      </w:r>
    </w:p>
    <w:p w:rsidR="007E3CA2" w:rsidRPr="00376F48" w:rsidRDefault="007E3CA2" w:rsidP="007E3CA2">
      <w:pPr>
        <w:numPr>
          <w:ilvl w:val="0"/>
          <w:numId w:val="4"/>
        </w:numPr>
        <w:tabs>
          <w:tab w:val="clear" w:pos="26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 xml:space="preserve">Посещение Свято-Никольского женского монастыря. </w:t>
      </w:r>
      <w:r w:rsidRPr="00376F48">
        <w:rPr>
          <w:sz w:val="22"/>
          <w:szCs w:val="22"/>
        </w:rPr>
        <w:t xml:space="preserve">Особую    ценность представляет </w:t>
      </w:r>
      <w:r w:rsidRPr="00376F48">
        <w:rPr>
          <w:b/>
          <w:sz w:val="22"/>
          <w:szCs w:val="22"/>
        </w:rPr>
        <w:t xml:space="preserve">комплекс Николаевской церкви </w:t>
      </w:r>
      <w:r w:rsidRPr="00376F48">
        <w:rPr>
          <w:sz w:val="22"/>
          <w:szCs w:val="22"/>
        </w:rPr>
        <w:t>с изумительными фресками и ажурным резным</w:t>
      </w:r>
      <w:r w:rsidR="004968DC">
        <w:rPr>
          <w:sz w:val="22"/>
          <w:szCs w:val="22"/>
        </w:rPr>
        <w:t xml:space="preserve">, деревянным, позолоченным </w:t>
      </w:r>
      <w:r w:rsidRPr="00376F48">
        <w:rPr>
          <w:sz w:val="22"/>
          <w:szCs w:val="22"/>
        </w:rPr>
        <w:t>иконостасом;</w:t>
      </w:r>
    </w:p>
    <w:p w:rsidR="007E3CA2" w:rsidRPr="00376F48" w:rsidRDefault="007E3CA2" w:rsidP="007E3CA2">
      <w:pPr>
        <w:numPr>
          <w:ilvl w:val="0"/>
          <w:numId w:val="4"/>
        </w:numPr>
        <w:tabs>
          <w:tab w:val="clear" w:pos="2640"/>
        </w:tabs>
        <w:ind w:left="567" w:hanging="425"/>
        <w:jc w:val="both"/>
        <w:rPr>
          <w:sz w:val="22"/>
          <w:szCs w:val="22"/>
        </w:rPr>
      </w:pPr>
      <w:r w:rsidRPr="00376F48">
        <w:rPr>
          <w:sz w:val="22"/>
          <w:szCs w:val="22"/>
        </w:rPr>
        <w:t xml:space="preserve">Свой отпечаток оставили в городе военные события 1941-1945 гг. Вы побываете на месте подвига советских воинов – на </w:t>
      </w:r>
      <w:r w:rsidRPr="00376F48">
        <w:rPr>
          <w:b/>
          <w:bCs/>
          <w:sz w:val="22"/>
          <w:szCs w:val="22"/>
        </w:rPr>
        <w:t xml:space="preserve">Буйничском поле, </w:t>
      </w:r>
      <w:r w:rsidR="00376F48" w:rsidRPr="00376F48">
        <w:rPr>
          <w:sz w:val="22"/>
          <w:szCs w:val="22"/>
        </w:rPr>
        <w:t>где находятся</w:t>
      </w:r>
      <w:r w:rsidRPr="00376F48">
        <w:rPr>
          <w:sz w:val="22"/>
          <w:szCs w:val="22"/>
        </w:rPr>
        <w:t xml:space="preserve"> настоящие боевые орудия и танк</w:t>
      </w:r>
      <w:r w:rsidR="004968DC">
        <w:rPr>
          <w:sz w:val="22"/>
          <w:szCs w:val="22"/>
        </w:rPr>
        <w:t xml:space="preserve">овая техника тех времён. </w:t>
      </w:r>
    </w:p>
    <w:p w:rsidR="004968DC" w:rsidRDefault="009F214A" w:rsidP="007E3C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СТОИМОСТЬ ТУРА</w:t>
      </w:r>
    </w:p>
    <w:p w:rsidR="00376F48" w:rsidRDefault="004968DC" w:rsidP="007E3C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(включает экскурсовода, переводчика, транспортное обслуживание</w:t>
      </w:r>
      <w:r w:rsidR="00D30847">
        <w:rPr>
          <w:b/>
          <w:sz w:val="22"/>
          <w:szCs w:val="22"/>
        </w:rPr>
        <w:t>)</w:t>
      </w:r>
    </w:p>
    <w:p w:rsidR="009F214A" w:rsidRPr="009F214A" w:rsidRDefault="009F214A" w:rsidP="007E3CA2">
      <w:pPr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F214A" w:rsidTr="009F214A">
        <w:tc>
          <w:tcPr>
            <w:tcW w:w="2670" w:type="dxa"/>
          </w:tcPr>
          <w:p w:rsidR="009F214A" w:rsidRPr="004968DC" w:rsidRDefault="009F214A" w:rsidP="007E3CA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70" w:type="dxa"/>
          </w:tcPr>
          <w:p w:rsidR="009F214A" w:rsidRPr="009F214A" w:rsidRDefault="009F214A" w:rsidP="004968DC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10 человек</w:t>
            </w:r>
          </w:p>
        </w:tc>
        <w:tc>
          <w:tcPr>
            <w:tcW w:w="2671" w:type="dxa"/>
          </w:tcPr>
          <w:p w:rsidR="009F214A" w:rsidRPr="009F214A" w:rsidRDefault="009F214A" w:rsidP="004968DC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17 человек</w:t>
            </w:r>
          </w:p>
        </w:tc>
        <w:tc>
          <w:tcPr>
            <w:tcW w:w="2671" w:type="dxa"/>
          </w:tcPr>
          <w:p w:rsidR="009F214A" w:rsidRPr="009F214A" w:rsidRDefault="009F214A" w:rsidP="004968DC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45 человек</w:t>
            </w:r>
          </w:p>
        </w:tc>
      </w:tr>
      <w:tr w:rsidR="009F214A" w:rsidTr="009F214A">
        <w:tc>
          <w:tcPr>
            <w:tcW w:w="2670" w:type="dxa"/>
          </w:tcPr>
          <w:p w:rsidR="009F214A" w:rsidRPr="009F214A" w:rsidRDefault="009F214A" w:rsidP="007E3CA2">
            <w:pPr>
              <w:jc w:val="both"/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русскоязычный гид</w:t>
            </w:r>
          </w:p>
        </w:tc>
        <w:tc>
          <w:tcPr>
            <w:tcW w:w="2670" w:type="dxa"/>
          </w:tcPr>
          <w:p w:rsidR="009F214A" w:rsidRPr="009F214A" w:rsidRDefault="009F214A" w:rsidP="00526110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3</w:t>
            </w:r>
            <w:r w:rsidR="0052611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b/>
                <w:sz w:val="20"/>
                <w:szCs w:val="20"/>
              </w:rPr>
              <w:t>бел.руб</w:t>
            </w:r>
            <w:proofErr w:type="spellEnd"/>
            <w:r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26110">
              <w:rPr>
                <w:b/>
                <w:sz w:val="20"/>
                <w:szCs w:val="20"/>
              </w:rPr>
              <w:t>2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.р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26110">
              <w:rPr>
                <w:b/>
                <w:sz w:val="20"/>
                <w:szCs w:val="20"/>
              </w:rPr>
              <w:t>4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.р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</w:tr>
      <w:tr w:rsidR="009F214A" w:rsidTr="009F214A">
        <w:tc>
          <w:tcPr>
            <w:tcW w:w="2670" w:type="dxa"/>
          </w:tcPr>
          <w:p w:rsidR="009F214A" w:rsidRPr="009F214A" w:rsidRDefault="009F214A" w:rsidP="007E3CA2">
            <w:pPr>
              <w:jc w:val="both"/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англоязычный</w:t>
            </w:r>
            <w:r>
              <w:rPr>
                <w:b/>
                <w:sz w:val="20"/>
                <w:szCs w:val="20"/>
              </w:rPr>
              <w:t xml:space="preserve"> гид</w:t>
            </w:r>
          </w:p>
        </w:tc>
        <w:tc>
          <w:tcPr>
            <w:tcW w:w="2670" w:type="dxa"/>
          </w:tcPr>
          <w:p w:rsidR="009F214A" w:rsidRPr="009F214A" w:rsidRDefault="009F214A" w:rsidP="00BD4DB1">
            <w:pPr>
              <w:rPr>
                <w:b/>
                <w:sz w:val="20"/>
                <w:szCs w:val="20"/>
                <w:lang w:val="en-US"/>
              </w:rPr>
            </w:pPr>
            <w:r w:rsidRPr="009F214A">
              <w:rPr>
                <w:b/>
                <w:sz w:val="20"/>
                <w:szCs w:val="20"/>
              </w:rPr>
              <w:t>3</w:t>
            </w:r>
            <w:r w:rsidR="0052611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b/>
                <w:sz w:val="20"/>
                <w:szCs w:val="20"/>
              </w:rPr>
              <w:t>бел.руб</w:t>
            </w:r>
            <w:proofErr w:type="spellEnd"/>
            <w:r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526110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.р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526110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.р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</w:tr>
      <w:tr w:rsidR="009F214A" w:rsidTr="009F214A">
        <w:tc>
          <w:tcPr>
            <w:tcW w:w="2670" w:type="dxa"/>
          </w:tcPr>
          <w:p w:rsidR="009F214A" w:rsidRPr="009F214A" w:rsidRDefault="009F214A" w:rsidP="007E3CA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итайский перевод</w:t>
            </w:r>
          </w:p>
        </w:tc>
        <w:tc>
          <w:tcPr>
            <w:tcW w:w="2670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26110">
              <w:rPr>
                <w:b/>
                <w:sz w:val="20"/>
                <w:szCs w:val="20"/>
              </w:rPr>
              <w:t>4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.р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9F214A" w:rsidP="00BD4DB1">
            <w:pPr>
              <w:rPr>
                <w:b/>
                <w:sz w:val="20"/>
                <w:szCs w:val="20"/>
                <w:lang w:val="en-US"/>
              </w:rPr>
            </w:pPr>
            <w:r w:rsidRPr="009F214A">
              <w:rPr>
                <w:b/>
                <w:sz w:val="20"/>
                <w:szCs w:val="20"/>
              </w:rPr>
              <w:t>3</w:t>
            </w:r>
            <w:r w:rsidR="005261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b/>
                <w:sz w:val="20"/>
                <w:szCs w:val="20"/>
              </w:rPr>
              <w:t>бел.руб</w:t>
            </w:r>
            <w:proofErr w:type="spellEnd"/>
            <w:r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5261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26110">
              <w:rPr>
                <w:b/>
                <w:sz w:val="20"/>
                <w:szCs w:val="20"/>
              </w:rPr>
              <w:t>2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.р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</w:tr>
    </w:tbl>
    <w:p w:rsidR="009F214A" w:rsidRPr="009F214A" w:rsidRDefault="009F214A" w:rsidP="007E3CA2">
      <w:pPr>
        <w:jc w:val="both"/>
        <w:rPr>
          <w:b/>
          <w:sz w:val="20"/>
          <w:szCs w:val="20"/>
          <w:u w:val="single"/>
        </w:rPr>
      </w:pPr>
    </w:p>
    <w:p w:rsidR="007E3CA2" w:rsidRPr="00D30847" w:rsidRDefault="007E3CA2" w:rsidP="007E3CA2">
      <w:pPr>
        <w:jc w:val="both"/>
        <w:rPr>
          <w:b/>
          <w:u w:val="single"/>
        </w:rPr>
      </w:pPr>
      <w:r w:rsidRPr="00D30847">
        <w:rPr>
          <w:b/>
          <w:u w:val="single"/>
        </w:rPr>
        <w:t>В программу может быть включено  (за доп. оплату):</w:t>
      </w:r>
    </w:p>
    <w:p w:rsidR="006376C8" w:rsidRPr="00D30847" w:rsidRDefault="007E3CA2" w:rsidP="007E3CA2">
      <w:pPr>
        <w:jc w:val="both"/>
        <w:rPr>
          <w:bCs/>
          <w:sz w:val="22"/>
          <w:szCs w:val="22"/>
        </w:rPr>
      </w:pPr>
      <w:r w:rsidRPr="00D30847">
        <w:rPr>
          <w:b/>
          <w:bCs/>
          <w:sz w:val="22"/>
          <w:szCs w:val="22"/>
        </w:rPr>
        <w:t>Посещение</w:t>
      </w:r>
      <w:r w:rsidR="006376C8" w:rsidRPr="00D30847">
        <w:rPr>
          <w:b/>
          <w:sz w:val="22"/>
          <w:szCs w:val="22"/>
        </w:rPr>
        <w:t>городской Ратуши</w:t>
      </w:r>
      <w:proofErr w:type="gramStart"/>
      <w:r w:rsidRPr="00D30847">
        <w:rPr>
          <w:b/>
          <w:i/>
          <w:sz w:val="22"/>
          <w:szCs w:val="22"/>
        </w:rPr>
        <w:t>.</w:t>
      </w:r>
      <w:r w:rsidR="00A47F93" w:rsidRPr="00D30847">
        <w:rPr>
          <w:bCs/>
          <w:i/>
          <w:sz w:val="22"/>
          <w:szCs w:val="22"/>
        </w:rPr>
        <w:t>(</w:t>
      </w:r>
      <w:proofErr w:type="gramEnd"/>
      <w:r w:rsidR="00A47F93" w:rsidRPr="00D30847">
        <w:rPr>
          <w:bCs/>
          <w:i/>
          <w:sz w:val="22"/>
          <w:szCs w:val="22"/>
        </w:rPr>
        <w:t xml:space="preserve">входной билет – </w:t>
      </w:r>
      <w:proofErr w:type="spellStart"/>
      <w:r w:rsidR="00A47F93" w:rsidRPr="00D30847">
        <w:rPr>
          <w:bCs/>
          <w:i/>
          <w:sz w:val="22"/>
          <w:szCs w:val="22"/>
        </w:rPr>
        <w:t>взр</w:t>
      </w:r>
      <w:proofErr w:type="spellEnd"/>
      <w:r w:rsidR="00A47F93" w:rsidRPr="00D30847">
        <w:rPr>
          <w:bCs/>
          <w:i/>
          <w:sz w:val="22"/>
          <w:szCs w:val="22"/>
        </w:rPr>
        <w:t xml:space="preserve"> -2 </w:t>
      </w:r>
      <w:proofErr w:type="spellStart"/>
      <w:r w:rsidR="00A47F93" w:rsidRPr="00D30847">
        <w:rPr>
          <w:bCs/>
          <w:i/>
          <w:sz w:val="22"/>
          <w:szCs w:val="22"/>
        </w:rPr>
        <w:t>руб</w:t>
      </w:r>
      <w:proofErr w:type="spellEnd"/>
      <w:r w:rsidR="00A47F93" w:rsidRPr="00D30847">
        <w:rPr>
          <w:bCs/>
          <w:i/>
          <w:sz w:val="22"/>
          <w:szCs w:val="22"/>
        </w:rPr>
        <w:t xml:space="preserve">; </w:t>
      </w:r>
      <w:proofErr w:type="spellStart"/>
      <w:r w:rsidR="00A47F93" w:rsidRPr="00D30847">
        <w:rPr>
          <w:bCs/>
          <w:i/>
          <w:sz w:val="22"/>
          <w:szCs w:val="22"/>
        </w:rPr>
        <w:t>школьн</w:t>
      </w:r>
      <w:proofErr w:type="spellEnd"/>
      <w:r w:rsidR="00A47F93" w:rsidRPr="00D30847">
        <w:rPr>
          <w:bCs/>
          <w:i/>
          <w:sz w:val="22"/>
          <w:szCs w:val="22"/>
        </w:rPr>
        <w:t xml:space="preserve"> – 1 </w:t>
      </w:r>
      <w:proofErr w:type="spellStart"/>
      <w:r w:rsidR="00A47F93" w:rsidRPr="00D30847">
        <w:rPr>
          <w:bCs/>
          <w:i/>
          <w:sz w:val="22"/>
          <w:szCs w:val="22"/>
        </w:rPr>
        <w:t>руб</w:t>
      </w:r>
      <w:proofErr w:type="spellEnd"/>
      <w:r w:rsidR="00A47F93" w:rsidRPr="00D30847">
        <w:rPr>
          <w:bCs/>
          <w:i/>
          <w:sz w:val="22"/>
          <w:szCs w:val="22"/>
        </w:rPr>
        <w:t>)</w:t>
      </w:r>
    </w:p>
    <w:p w:rsidR="006376C8" w:rsidRPr="00D30847" w:rsidRDefault="007E3CA2" w:rsidP="006376C8">
      <w:pPr>
        <w:jc w:val="both"/>
        <w:rPr>
          <w:b/>
          <w:i/>
          <w:sz w:val="22"/>
          <w:szCs w:val="22"/>
        </w:rPr>
      </w:pPr>
      <w:r w:rsidRPr="00D30847">
        <w:rPr>
          <w:b/>
          <w:bCs/>
          <w:sz w:val="22"/>
          <w:szCs w:val="22"/>
        </w:rPr>
        <w:t xml:space="preserve">Посещение </w:t>
      </w:r>
      <w:r w:rsidRPr="00D30847">
        <w:rPr>
          <w:b/>
          <w:sz w:val="22"/>
          <w:szCs w:val="22"/>
        </w:rPr>
        <w:t>Зоосада</w:t>
      </w:r>
      <w:r w:rsidR="006376C8" w:rsidRPr="00D30847">
        <w:rPr>
          <w:b/>
          <w:sz w:val="22"/>
          <w:szCs w:val="22"/>
        </w:rPr>
        <w:t>+ катание по сафари парку</w:t>
      </w:r>
      <w:r w:rsidRPr="00D30847">
        <w:rPr>
          <w:bCs/>
          <w:i/>
          <w:sz w:val="22"/>
          <w:szCs w:val="22"/>
        </w:rPr>
        <w:t xml:space="preserve">, </w:t>
      </w:r>
      <w:r w:rsidRPr="00D30847">
        <w:rPr>
          <w:bCs/>
          <w:sz w:val="22"/>
          <w:szCs w:val="22"/>
        </w:rPr>
        <w:t>где можно увидеть зверей и птиц, которые водятся на территории Республики Беларусь</w:t>
      </w:r>
      <w:r w:rsidR="00D30847" w:rsidRPr="00D30847">
        <w:rPr>
          <w:bCs/>
          <w:sz w:val="22"/>
          <w:szCs w:val="22"/>
        </w:rPr>
        <w:t>.</w:t>
      </w:r>
    </w:p>
    <w:p w:rsidR="007E3CA2" w:rsidRPr="00526110" w:rsidRDefault="006376C8" w:rsidP="007E3CA2">
      <w:pPr>
        <w:jc w:val="both"/>
        <w:rPr>
          <w:sz w:val="22"/>
          <w:szCs w:val="22"/>
        </w:rPr>
      </w:pPr>
      <w:r w:rsidRPr="00D30847">
        <w:rPr>
          <w:b/>
          <w:i/>
          <w:sz w:val="22"/>
          <w:szCs w:val="22"/>
        </w:rPr>
        <w:t xml:space="preserve">Входные билеты - Зоосад – </w:t>
      </w:r>
      <w:proofErr w:type="spellStart"/>
      <w:r w:rsidRPr="00D30847">
        <w:rPr>
          <w:b/>
          <w:i/>
          <w:sz w:val="22"/>
          <w:szCs w:val="22"/>
        </w:rPr>
        <w:t>взр</w:t>
      </w:r>
      <w:proofErr w:type="spellEnd"/>
      <w:r w:rsidRPr="00D30847">
        <w:rPr>
          <w:b/>
          <w:i/>
          <w:sz w:val="22"/>
          <w:szCs w:val="22"/>
        </w:rPr>
        <w:t xml:space="preserve"> 3</w:t>
      </w:r>
      <w:r w:rsidR="00526110">
        <w:rPr>
          <w:b/>
          <w:i/>
          <w:sz w:val="22"/>
          <w:szCs w:val="22"/>
        </w:rPr>
        <w:t>,5</w:t>
      </w:r>
      <w:r w:rsidRPr="00D30847">
        <w:rPr>
          <w:b/>
          <w:i/>
          <w:sz w:val="22"/>
          <w:szCs w:val="22"/>
        </w:rPr>
        <w:t>руб; школьники</w:t>
      </w:r>
      <w:r w:rsidR="00F92DE4" w:rsidRPr="00D30847">
        <w:rPr>
          <w:b/>
          <w:i/>
          <w:sz w:val="22"/>
          <w:szCs w:val="22"/>
        </w:rPr>
        <w:t xml:space="preserve"> 2,5</w:t>
      </w:r>
      <w:r w:rsidRPr="00D30847">
        <w:rPr>
          <w:b/>
          <w:i/>
          <w:sz w:val="22"/>
          <w:szCs w:val="22"/>
        </w:rPr>
        <w:t xml:space="preserve">руб, катание по сафари - </w:t>
      </w:r>
      <w:proofErr w:type="spellStart"/>
      <w:r w:rsidR="00A47F93" w:rsidRPr="00D30847">
        <w:rPr>
          <w:b/>
          <w:i/>
          <w:sz w:val="22"/>
          <w:szCs w:val="22"/>
        </w:rPr>
        <w:t>взр</w:t>
      </w:r>
      <w:proofErr w:type="spellEnd"/>
      <w:r w:rsidR="00A47F93" w:rsidRPr="00D30847">
        <w:rPr>
          <w:b/>
          <w:i/>
          <w:sz w:val="22"/>
          <w:szCs w:val="22"/>
        </w:rPr>
        <w:t xml:space="preserve"> 3 </w:t>
      </w:r>
      <w:proofErr w:type="spellStart"/>
      <w:r w:rsidR="00A47F93" w:rsidRPr="00D30847">
        <w:rPr>
          <w:b/>
          <w:i/>
          <w:sz w:val="22"/>
          <w:szCs w:val="22"/>
        </w:rPr>
        <w:t>руб</w:t>
      </w:r>
      <w:proofErr w:type="spellEnd"/>
      <w:r w:rsidR="00A47F93" w:rsidRPr="00D30847">
        <w:rPr>
          <w:b/>
          <w:i/>
          <w:sz w:val="22"/>
          <w:szCs w:val="22"/>
        </w:rPr>
        <w:t xml:space="preserve"> 50 коп; школьники - 2 </w:t>
      </w:r>
      <w:proofErr w:type="spellStart"/>
      <w:r w:rsidR="00A47F93" w:rsidRPr="00D30847">
        <w:rPr>
          <w:b/>
          <w:i/>
          <w:sz w:val="22"/>
          <w:szCs w:val="22"/>
        </w:rPr>
        <w:t>руб</w:t>
      </w:r>
      <w:proofErr w:type="spellEnd"/>
      <w:r w:rsidR="00A47F93" w:rsidRPr="00D30847">
        <w:rPr>
          <w:b/>
          <w:i/>
          <w:sz w:val="22"/>
          <w:szCs w:val="22"/>
        </w:rPr>
        <w:t xml:space="preserve"> 50 </w:t>
      </w:r>
      <w:proofErr w:type="spellStart"/>
      <w:r w:rsidR="00A47F93" w:rsidRPr="00D30847">
        <w:rPr>
          <w:b/>
          <w:i/>
          <w:sz w:val="22"/>
          <w:szCs w:val="22"/>
        </w:rPr>
        <w:t>коп.</w:t>
      </w:r>
      <w:r w:rsidR="009F214A" w:rsidRPr="00D30847">
        <w:rPr>
          <w:b/>
          <w:bCs/>
          <w:sz w:val="22"/>
          <w:szCs w:val="22"/>
        </w:rPr>
        <w:t>Буйничское</w:t>
      </w:r>
      <w:proofErr w:type="spellEnd"/>
      <w:r w:rsidR="009F214A" w:rsidRPr="00D30847">
        <w:rPr>
          <w:b/>
          <w:bCs/>
          <w:sz w:val="22"/>
          <w:szCs w:val="22"/>
        </w:rPr>
        <w:t xml:space="preserve"> поле</w:t>
      </w:r>
      <w:r w:rsidR="00526110">
        <w:rPr>
          <w:bCs/>
          <w:i/>
          <w:sz w:val="22"/>
          <w:szCs w:val="22"/>
        </w:rPr>
        <w:t xml:space="preserve"> (входной билет в каплицу – 6</w:t>
      </w:r>
      <w:r w:rsidR="009F214A" w:rsidRPr="00D30847">
        <w:rPr>
          <w:bCs/>
          <w:i/>
          <w:sz w:val="22"/>
          <w:szCs w:val="22"/>
        </w:rPr>
        <w:t>0 коп)</w:t>
      </w:r>
    </w:p>
    <w:p w:rsidR="00A47F93" w:rsidRPr="00D30847" w:rsidRDefault="007E3CA2" w:rsidP="007E3CA2">
      <w:pPr>
        <w:jc w:val="both"/>
        <w:rPr>
          <w:bCs/>
          <w:sz w:val="22"/>
          <w:szCs w:val="22"/>
        </w:rPr>
      </w:pPr>
      <w:r w:rsidRPr="00D30847">
        <w:rPr>
          <w:b/>
          <w:bCs/>
          <w:sz w:val="22"/>
          <w:szCs w:val="22"/>
        </w:rPr>
        <w:t>Посещение Этнографической деревни</w:t>
      </w:r>
      <w:r w:rsidRPr="00D30847">
        <w:rPr>
          <w:bCs/>
          <w:i/>
          <w:sz w:val="22"/>
          <w:szCs w:val="22"/>
        </w:rPr>
        <w:t xml:space="preserve">. </w:t>
      </w:r>
      <w:r w:rsidRPr="00D30847">
        <w:rPr>
          <w:bCs/>
          <w:sz w:val="22"/>
          <w:szCs w:val="22"/>
        </w:rPr>
        <w:t xml:space="preserve">Атмосфера </w:t>
      </w:r>
      <w:r w:rsidRPr="00D30847">
        <w:rPr>
          <w:bCs/>
          <w:sz w:val="22"/>
          <w:szCs w:val="22"/>
          <w:lang w:val="en-US"/>
        </w:rPr>
        <w:t>XIX</w:t>
      </w:r>
      <w:r w:rsidRPr="00D30847">
        <w:rPr>
          <w:bCs/>
          <w:sz w:val="22"/>
          <w:szCs w:val="22"/>
        </w:rPr>
        <w:t xml:space="preserve"> века, дом помещика, где находиться ресторан «Корчма» и гостиница, 6 домиков мастеров (ткач, кузнец, </w:t>
      </w:r>
      <w:proofErr w:type="spellStart"/>
      <w:r w:rsidRPr="00D30847">
        <w:rPr>
          <w:bCs/>
          <w:sz w:val="22"/>
          <w:szCs w:val="22"/>
        </w:rPr>
        <w:t>соломоплетельщик</w:t>
      </w:r>
      <w:proofErr w:type="spellEnd"/>
      <w:r w:rsidRPr="00D30847">
        <w:rPr>
          <w:bCs/>
          <w:sz w:val="22"/>
          <w:szCs w:val="22"/>
        </w:rPr>
        <w:t>, пекарь, гончар, пло</w:t>
      </w:r>
      <w:r w:rsidR="00376F48" w:rsidRPr="00D30847">
        <w:rPr>
          <w:bCs/>
          <w:sz w:val="22"/>
          <w:szCs w:val="22"/>
        </w:rPr>
        <w:t>тник), которые знакомят с бытом</w:t>
      </w:r>
      <w:r w:rsidRPr="00D30847">
        <w:rPr>
          <w:bCs/>
          <w:sz w:val="22"/>
          <w:szCs w:val="22"/>
        </w:rPr>
        <w:t>, культурой, обычаями белорусского народа.</w:t>
      </w:r>
    </w:p>
    <w:p w:rsidR="006376C8" w:rsidRPr="00D30847" w:rsidRDefault="006376C8" w:rsidP="006376C8">
      <w:pPr>
        <w:rPr>
          <w:b/>
          <w:i/>
          <w:sz w:val="22"/>
          <w:szCs w:val="22"/>
        </w:rPr>
      </w:pPr>
      <w:r w:rsidRPr="00D30847">
        <w:rPr>
          <w:b/>
          <w:i/>
          <w:sz w:val="22"/>
          <w:szCs w:val="22"/>
        </w:rPr>
        <w:t xml:space="preserve">Входные билеты - </w:t>
      </w:r>
      <w:r w:rsidR="00526110">
        <w:rPr>
          <w:b/>
          <w:i/>
          <w:sz w:val="22"/>
          <w:szCs w:val="22"/>
        </w:rPr>
        <w:t xml:space="preserve">Этнографическая деревня – </w:t>
      </w:r>
      <w:proofErr w:type="spellStart"/>
      <w:r w:rsidR="00526110">
        <w:rPr>
          <w:b/>
          <w:i/>
          <w:sz w:val="22"/>
          <w:szCs w:val="22"/>
        </w:rPr>
        <w:t>взр</w:t>
      </w:r>
      <w:proofErr w:type="spellEnd"/>
      <w:r w:rsidR="00526110">
        <w:rPr>
          <w:b/>
          <w:i/>
          <w:sz w:val="22"/>
          <w:szCs w:val="22"/>
        </w:rPr>
        <w:t>. 2</w:t>
      </w:r>
      <w:r w:rsidRPr="00D30847">
        <w:rPr>
          <w:b/>
          <w:i/>
          <w:sz w:val="22"/>
          <w:szCs w:val="22"/>
        </w:rPr>
        <w:t>руб 50 коп; школьный</w:t>
      </w:r>
      <w:r w:rsidR="00A47F93" w:rsidRPr="00D30847">
        <w:rPr>
          <w:b/>
          <w:i/>
          <w:sz w:val="22"/>
          <w:szCs w:val="22"/>
        </w:rPr>
        <w:t xml:space="preserve"> до 12 лет</w:t>
      </w:r>
      <w:r w:rsidRPr="00D30847">
        <w:rPr>
          <w:b/>
          <w:i/>
          <w:sz w:val="22"/>
          <w:szCs w:val="22"/>
        </w:rPr>
        <w:t xml:space="preserve"> – 1 </w:t>
      </w:r>
      <w:proofErr w:type="spellStart"/>
      <w:r w:rsidRPr="00D30847">
        <w:rPr>
          <w:b/>
          <w:i/>
          <w:sz w:val="22"/>
          <w:szCs w:val="22"/>
        </w:rPr>
        <w:t>руб</w:t>
      </w:r>
      <w:proofErr w:type="spellEnd"/>
      <w:r w:rsidR="00526110">
        <w:rPr>
          <w:b/>
          <w:i/>
          <w:sz w:val="22"/>
          <w:szCs w:val="22"/>
        </w:rPr>
        <w:t xml:space="preserve"> 50 коп</w:t>
      </w:r>
      <w:r w:rsidR="00D30847" w:rsidRPr="00D30847">
        <w:rPr>
          <w:b/>
          <w:i/>
          <w:sz w:val="22"/>
          <w:szCs w:val="22"/>
        </w:rPr>
        <w:t>, + дегустация национального продукт</w:t>
      </w:r>
      <w:proofErr w:type="gramStart"/>
      <w:r w:rsidR="00D30847" w:rsidRPr="00D30847">
        <w:rPr>
          <w:b/>
          <w:i/>
          <w:sz w:val="22"/>
          <w:szCs w:val="22"/>
        </w:rPr>
        <w:t>а(</w:t>
      </w:r>
      <w:proofErr w:type="gramEnd"/>
      <w:r w:rsidR="00D30847" w:rsidRPr="00D30847">
        <w:rPr>
          <w:b/>
          <w:i/>
          <w:sz w:val="22"/>
          <w:szCs w:val="22"/>
        </w:rPr>
        <w:t xml:space="preserve">самогон) + закуска  - 6 </w:t>
      </w:r>
      <w:proofErr w:type="spellStart"/>
      <w:r w:rsidR="00D30847" w:rsidRPr="00D30847">
        <w:rPr>
          <w:b/>
          <w:i/>
          <w:sz w:val="22"/>
          <w:szCs w:val="22"/>
        </w:rPr>
        <w:t>руб</w:t>
      </w:r>
      <w:proofErr w:type="spellEnd"/>
      <w:r w:rsidR="00D30847" w:rsidRPr="00D30847">
        <w:rPr>
          <w:b/>
          <w:i/>
          <w:sz w:val="22"/>
          <w:szCs w:val="22"/>
        </w:rPr>
        <w:t>/чел.</w:t>
      </w:r>
    </w:p>
    <w:p w:rsidR="007E3CA2" w:rsidRPr="00D30847" w:rsidRDefault="00A47F93" w:rsidP="007E3CA2">
      <w:pPr>
        <w:jc w:val="both"/>
        <w:rPr>
          <w:bCs/>
          <w:i/>
          <w:sz w:val="22"/>
          <w:szCs w:val="22"/>
        </w:rPr>
      </w:pPr>
      <w:proofErr w:type="gramStart"/>
      <w:r w:rsidRPr="00D30847">
        <w:rPr>
          <w:b/>
          <w:sz w:val="22"/>
          <w:szCs w:val="22"/>
        </w:rPr>
        <w:t>Посещение музея этнографии (экспозиция Могилев губернский</w:t>
      </w:r>
      <w:r w:rsidRPr="00D30847">
        <w:rPr>
          <w:sz w:val="22"/>
          <w:szCs w:val="22"/>
        </w:rPr>
        <w:t xml:space="preserve">) </w:t>
      </w:r>
      <w:r w:rsidR="00526110">
        <w:rPr>
          <w:bCs/>
          <w:i/>
          <w:sz w:val="22"/>
          <w:szCs w:val="22"/>
        </w:rPr>
        <w:t xml:space="preserve">входной билет – </w:t>
      </w:r>
      <w:proofErr w:type="spellStart"/>
      <w:r w:rsidR="00526110">
        <w:rPr>
          <w:bCs/>
          <w:i/>
          <w:sz w:val="22"/>
          <w:szCs w:val="22"/>
        </w:rPr>
        <w:t>взр</w:t>
      </w:r>
      <w:proofErr w:type="spellEnd"/>
      <w:r w:rsidR="00526110">
        <w:rPr>
          <w:bCs/>
          <w:i/>
          <w:sz w:val="22"/>
          <w:szCs w:val="22"/>
        </w:rPr>
        <w:t xml:space="preserve"> -3</w:t>
      </w:r>
      <w:r w:rsidRPr="00D30847">
        <w:rPr>
          <w:bCs/>
          <w:i/>
          <w:sz w:val="22"/>
          <w:szCs w:val="22"/>
        </w:rPr>
        <w:t xml:space="preserve">руб; </w:t>
      </w:r>
      <w:proofErr w:type="spellStart"/>
      <w:r w:rsidRPr="00D30847">
        <w:rPr>
          <w:bCs/>
          <w:i/>
          <w:sz w:val="22"/>
          <w:szCs w:val="22"/>
        </w:rPr>
        <w:t>школьн</w:t>
      </w:r>
      <w:proofErr w:type="spellEnd"/>
      <w:r w:rsidRPr="00D30847">
        <w:rPr>
          <w:bCs/>
          <w:i/>
          <w:sz w:val="22"/>
          <w:szCs w:val="22"/>
        </w:rPr>
        <w:t xml:space="preserve"> – 1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="00526110">
        <w:rPr>
          <w:bCs/>
          <w:i/>
          <w:sz w:val="22"/>
          <w:szCs w:val="22"/>
        </w:rPr>
        <w:t xml:space="preserve"> 50 коп</w:t>
      </w:r>
      <w:r w:rsidRPr="00D30847">
        <w:rPr>
          <w:bCs/>
          <w:i/>
          <w:sz w:val="22"/>
          <w:szCs w:val="22"/>
        </w:rPr>
        <w:t xml:space="preserve">)+ экскурсия на группу до 25 чел – </w:t>
      </w:r>
      <w:proofErr w:type="spellStart"/>
      <w:r w:rsidRPr="00D30847">
        <w:rPr>
          <w:bCs/>
          <w:i/>
          <w:sz w:val="22"/>
          <w:szCs w:val="22"/>
        </w:rPr>
        <w:t>взр</w:t>
      </w:r>
      <w:proofErr w:type="spellEnd"/>
      <w:r w:rsidRPr="00D30847">
        <w:rPr>
          <w:bCs/>
          <w:i/>
          <w:sz w:val="22"/>
          <w:szCs w:val="22"/>
        </w:rPr>
        <w:t xml:space="preserve"> 6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Pr="00D30847">
        <w:rPr>
          <w:bCs/>
          <w:i/>
          <w:sz w:val="22"/>
          <w:szCs w:val="22"/>
        </w:rPr>
        <w:t xml:space="preserve">/школь 3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Pr="00D30847">
        <w:rPr>
          <w:bCs/>
          <w:i/>
          <w:sz w:val="22"/>
          <w:szCs w:val="22"/>
        </w:rPr>
        <w:t>)</w:t>
      </w:r>
      <w:proofErr w:type="gramEnd"/>
    </w:p>
    <w:p w:rsidR="00A47F93" w:rsidRDefault="00A47F93" w:rsidP="007E3CA2">
      <w:pPr>
        <w:jc w:val="both"/>
        <w:rPr>
          <w:bCs/>
          <w:sz w:val="22"/>
          <w:szCs w:val="22"/>
        </w:rPr>
      </w:pPr>
    </w:p>
    <w:p w:rsidR="00D30847" w:rsidRPr="00D30847" w:rsidRDefault="00D30847" w:rsidP="007E3CA2">
      <w:pPr>
        <w:jc w:val="both"/>
        <w:rPr>
          <w:b/>
          <w:bCs/>
          <w:sz w:val="22"/>
          <w:szCs w:val="22"/>
        </w:rPr>
      </w:pPr>
      <w:r w:rsidRPr="00D30847">
        <w:rPr>
          <w:b/>
          <w:bCs/>
          <w:sz w:val="22"/>
          <w:szCs w:val="22"/>
        </w:rPr>
        <w:t>КОНТАКТНОЕ ЛИЦО - Ирина +375291848489; 8 0222 70 70 28</w:t>
      </w:r>
    </w:p>
    <w:sectPr w:rsidR="00D30847" w:rsidRPr="00D30847" w:rsidSect="00DD144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BC9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4A08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AFD"/>
    <w:rsid w:val="001A5F36"/>
    <w:rsid w:val="001A6213"/>
    <w:rsid w:val="001A638A"/>
    <w:rsid w:val="001A67F3"/>
    <w:rsid w:val="001A709A"/>
    <w:rsid w:val="001A7619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4A8"/>
    <w:rsid w:val="00227DA9"/>
    <w:rsid w:val="00230F76"/>
    <w:rsid w:val="002316D0"/>
    <w:rsid w:val="002323E4"/>
    <w:rsid w:val="0023348D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7389"/>
    <w:rsid w:val="002574E5"/>
    <w:rsid w:val="00257FC8"/>
    <w:rsid w:val="00260C6B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594"/>
    <w:rsid w:val="002C6DEB"/>
    <w:rsid w:val="002C7073"/>
    <w:rsid w:val="002D0176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7D0"/>
    <w:rsid w:val="00314A8D"/>
    <w:rsid w:val="003154D7"/>
    <w:rsid w:val="00315E35"/>
    <w:rsid w:val="00316435"/>
    <w:rsid w:val="00316D03"/>
    <w:rsid w:val="0032059B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3F626F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89F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B0A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9B6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68DC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B85"/>
    <w:rsid w:val="004B3C89"/>
    <w:rsid w:val="004B411C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6110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7F76"/>
    <w:rsid w:val="00630491"/>
    <w:rsid w:val="00631486"/>
    <w:rsid w:val="00631C78"/>
    <w:rsid w:val="006326F2"/>
    <w:rsid w:val="00632821"/>
    <w:rsid w:val="00632835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6C8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974"/>
    <w:rsid w:val="006C7B72"/>
    <w:rsid w:val="006C7F53"/>
    <w:rsid w:val="006D01D1"/>
    <w:rsid w:val="006D143D"/>
    <w:rsid w:val="006D15C8"/>
    <w:rsid w:val="006D172E"/>
    <w:rsid w:val="006D1816"/>
    <w:rsid w:val="006D1A71"/>
    <w:rsid w:val="006D1C81"/>
    <w:rsid w:val="006D227E"/>
    <w:rsid w:val="006D2B46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97D0F"/>
    <w:rsid w:val="007A000B"/>
    <w:rsid w:val="007A1D88"/>
    <w:rsid w:val="007A1E4A"/>
    <w:rsid w:val="007A2060"/>
    <w:rsid w:val="007A229C"/>
    <w:rsid w:val="007A311E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11A8"/>
    <w:rsid w:val="00801522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163"/>
    <w:rsid w:val="0087581B"/>
    <w:rsid w:val="008759CE"/>
    <w:rsid w:val="0087610E"/>
    <w:rsid w:val="00876234"/>
    <w:rsid w:val="008765B9"/>
    <w:rsid w:val="0087697C"/>
    <w:rsid w:val="008808B0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1E1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219"/>
    <w:rsid w:val="009568EA"/>
    <w:rsid w:val="00956EEA"/>
    <w:rsid w:val="00957227"/>
    <w:rsid w:val="00960371"/>
    <w:rsid w:val="00960B18"/>
    <w:rsid w:val="0096152B"/>
    <w:rsid w:val="009621CC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4F5"/>
    <w:rsid w:val="009E0D70"/>
    <w:rsid w:val="009E3113"/>
    <w:rsid w:val="009E3CED"/>
    <w:rsid w:val="009E4FE5"/>
    <w:rsid w:val="009E52E4"/>
    <w:rsid w:val="009E570D"/>
    <w:rsid w:val="009E6662"/>
    <w:rsid w:val="009F02B1"/>
    <w:rsid w:val="009F040A"/>
    <w:rsid w:val="009F041E"/>
    <w:rsid w:val="009F0556"/>
    <w:rsid w:val="009F0585"/>
    <w:rsid w:val="009F1152"/>
    <w:rsid w:val="009F214A"/>
    <w:rsid w:val="009F2924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47F93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14AB"/>
    <w:rsid w:val="00AF1C75"/>
    <w:rsid w:val="00AF353F"/>
    <w:rsid w:val="00AF41E6"/>
    <w:rsid w:val="00AF451E"/>
    <w:rsid w:val="00AF5320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811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DB1"/>
    <w:rsid w:val="00BD4F32"/>
    <w:rsid w:val="00BD61A1"/>
    <w:rsid w:val="00BE01C8"/>
    <w:rsid w:val="00BE02CD"/>
    <w:rsid w:val="00BE0F47"/>
    <w:rsid w:val="00BE18B0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3CE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A49"/>
    <w:rsid w:val="00C56F36"/>
    <w:rsid w:val="00C571CD"/>
    <w:rsid w:val="00C57455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5568"/>
    <w:rsid w:val="00CB59A9"/>
    <w:rsid w:val="00CB6869"/>
    <w:rsid w:val="00CB73B3"/>
    <w:rsid w:val="00CB74F4"/>
    <w:rsid w:val="00CB7894"/>
    <w:rsid w:val="00CC09FF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847"/>
    <w:rsid w:val="00D30BEE"/>
    <w:rsid w:val="00D319CD"/>
    <w:rsid w:val="00D32A00"/>
    <w:rsid w:val="00D32FC8"/>
    <w:rsid w:val="00D33B9D"/>
    <w:rsid w:val="00D33E0C"/>
    <w:rsid w:val="00D35686"/>
    <w:rsid w:val="00D357BA"/>
    <w:rsid w:val="00D369D9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46BC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CA6"/>
    <w:rsid w:val="00E10ECA"/>
    <w:rsid w:val="00E11713"/>
    <w:rsid w:val="00E126A7"/>
    <w:rsid w:val="00E12A0F"/>
    <w:rsid w:val="00E1406E"/>
    <w:rsid w:val="00E14388"/>
    <w:rsid w:val="00E146E8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2718"/>
    <w:rsid w:val="00EC292F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B19"/>
    <w:rsid w:val="00EF376B"/>
    <w:rsid w:val="00EF3CE1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8AC"/>
    <w:rsid w:val="00F8491F"/>
    <w:rsid w:val="00F84F15"/>
    <w:rsid w:val="00F8553D"/>
    <w:rsid w:val="00F8580F"/>
    <w:rsid w:val="00F869EC"/>
    <w:rsid w:val="00F872EE"/>
    <w:rsid w:val="00F87704"/>
    <w:rsid w:val="00F90574"/>
    <w:rsid w:val="00F90A70"/>
    <w:rsid w:val="00F90AB4"/>
    <w:rsid w:val="00F91B3A"/>
    <w:rsid w:val="00F91B5F"/>
    <w:rsid w:val="00F92DE4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6318-45B7-492F-BEF6-FD1CB53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27T15:04:00Z</cp:lastPrinted>
  <dcterms:created xsi:type="dcterms:W3CDTF">2018-04-23T08:30:00Z</dcterms:created>
  <dcterms:modified xsi:type="dcterms:W3CDTF">2018-04-23T08:30:00Z</dcterms:modified>
</cp:coreProperties>
</file>